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F142EB" w:rsidR="00F505FD" w:rsidP="00F505FD" w:rsidRDefault="00557FA9" w14:paraId="672A6659" wp14:textId="77777777">
      <w:pPr>
        <w:spacing w:before="120"/>
        <w:jc w:val="center"/>
        <w:rPr>
          <w:b/>
          <w:i/>
          <w:snapToGrid w:val="0"/>
        </w:rPr>
      </w:pPr>
      <w:r w:rsidR="00557FA9">
        <w:drawing>
          <wp:inline xmlns:wp14="http://schemas.microsoft.com/office/word/2010/wordprocessingDrawing" wp14:editId="536C1B97" wp14:anchorId="4947A241">
            <wp:extent cx="2425065" cy="446405"/>
            <wp:effectExtent l="0" t="0" r="0" b="0"/>
            <wp:docPr id="1466442885" name="Immagine 1" descr="r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"/>
                    <pic:cNvPicPr/>
                  </pic:nvPicPr>
                  <pic:blipFill>
                    <a:blip r:embed="Rbeb8f16abb4c40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250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505FD" w:rsidP="00F505FD" w:rsidRDefault="00F505FD" w14:paraId="0A37501D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Pr="00CD7D35" w:rsidR="00F505FD" w:rsidP="00F505FD" w:rsidRDefault="00F505FD" w14:paraId="10C6F40F" wp14:textId="77777777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xmlns:wp14="http://schemas.microsoft.com/office/word/2010/wordml" w:rsidRPr="004B1425" w:rsidR="00F505FD" w:rsidP="00F505FD" w:rsidRDefault="00F505FD" w14:paraId="67A70147" wp14:textId="77777777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B1425">
        <w:rPr>
          <w:rFonts w:ascii="Calibri" w:hAnsi="Calibri"/>
          <w:b/>
          <w:bCs/>
          <w:sz w:val="20"/>
          <w:szCs w:val="20"/>
        </w:rPr>
        <w:t>ai sensi de</w:t>
      </w:r>
      <w:r w:rsidRPr="004B1425" w:rsidR="00C17116">
        <w:rPr>
          <w:rFonts w:ascii="Calibri" w:hAnsi="Calibri"/>
          <w:b/>
          <w:bCs/>
          <w:sz w:val="20"/>
          <w:szCs w:val="20"/>
        </w:rPr>
        <w:t>g</w:t>
      </w:r>
      <w:r w:rsidRPr="004B1425">
        <w:rPr>
          <w:rFonts w:ascii="Calibri" w:hAnsi="Calibri"/>
          <w:b/>
          <w:bCs/>
          <w:sz w:val="20"/>
          <w:szCs w:val="20"/>
        </w:rPr>
        <w:t>l</w:t>
      </w:r>
      <w:r w:rsidRPr="004B1425" w:rsidR="00C17116">
        <w:rPr>
          <w:rFonts w:ascii="Calibri" w:hAnsi="Calibri"/>
          <w:b/>
          <w:bCs/>
          <w:sz w:val="20"/>
          <w:szCs w:val="20"/>
        </w:rPr>
        <w:t xml:space="preserve">i </w:t>
      </w:r>
      <w:r w:rsidRPr="004B1425">
        <w:rPr>
          <w:rFonts w:ascii="Calibri" w:hAnsi="Calibri"/>
          <w:b/>
          <w:bCs/>
          <w:sz w:val="20"/>
          <w:szCs w:val="20"/>
        </w:rPr>
        <w:t>art</w:t>
      </w:r>
      <w:r w:rsidRPr="004B1425" w:rsidR="00C17116">
        <w:rPr>
          <w:rFonts w:ascii="Calibri" w:hAnsi="Calibri"/>
          <w:b/>
          <w:bCs/>
          <w:sz w:val="20"/>
          <w:szCs w:val="20"/>
        </w:rPr>
        <w:t>t</w:t>
      </w:r>
      <w:r w:rsidRPr="004B1425">
        <w:rPr>
          <w:rFonts w:ascii="Calibri" w:hAnsi="Calibri"/>
          <w:b/>
          <w:bCs/>
          <w:sz w:val="20"/>
          <w:szCs w:val="20"/>
        </w:rPr>
        <w:t>.</w:t>
      </w:r>
      <w:r w:rsidRPr="004B1425" w:rsidR="00805304">
        <w:rPr>
          <w:rFonts w:ascii="Calibri" w:hAnsi="Calibri"/>
          <w:b/>
          <w:bCs/>
          <w:sz w:val="20"/>
          <w:szCs w:val="20"/>
        </w:rPr>
        <w:t xml:space="preserve"> </w:t>
      </w:r>
      <w:r w:rsidRPr="004B1425" w:rsidR="00C17116">
        <w:rPr>
          <w:rFonts w:ascii="Calibri" w:hAnsi="Calibri"/>
          <w:b/>
          <w:bCs/>
          <w:sz w:val="20"/>
          <w:szCs w:val="20"/>
        </w:rPr>
        <w:t xml:space="preserve">46 e </w:t>
      </w:r>
      <w:r w:rsidRPr="004B1425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Pr="004B1425" w:rsidR="004B1425">
        <w:rPr>
          <w:rFonts w:ascii="Calibri" w:hAnsi="Calibri"/>
          <w:b/>
          <w:bCs/>
          <w:sz w:val="20"/>
          <w:szCs w:val="20"/>
        </w:rPr>
        <w:t xml:space="preserve"> e succ. mod</w:t>
      </w:r>
      <w:r w:rsidR="004B1425">
        <w:rPr>
          <w:rFonts w:ascii="Calibri" w:hAnsi="Calibri"/>
          <w:b/>
          <w:bCs/>
          <w:sz w:val="20"/>
          <w:szCs w:val="20"/>
        </w:rPr>
        <w:t>.</w:t>
      </w:r>
    </w:p>
    <w:p xmlns:wp14="http://schemas.microsoft.com/office/word/2010/wordml" w:rsidRPr="00CD7D35" w:rsidR="00F505FD" w:rsidP="00F505FD" w:rsidRDefault="00F505FD" w14:paraId="29D6B04F" wp14:textId="77777777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xmlns:wp14="http://schemas.microsoft.com/office/word/2010/wordml" w:rsidRPr="00CD7D35" w:rsidR="00F505FD" w:rsidP="00F505FD" w:rsidRDefault="00F505FD" w14:paraId="5DAB6C7B" wp14:textId="77777777">
      <w:pPr>
        <w:rPr>
          <w:rFonts w:ascii="Calibri" w:hAnsi="Calibri"/>
        </w:rPr>
      </w:pPr>
    </w:p>
    <w:p xmlns:wp14="http://schemas.microsoft.com/office/word/2010/wordml" w:rsidRPr="00CD7D35" w:rsidR="00F505FD" w:rsidP="00F505FD" w:rsidRDefault="00F505FD" w14:paraId="4F80F0F5" wp14:textId="77777777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xmlns:wp14="http://schemas.microsoft.com/office/word/2010/wordml" w:rsidR="00527669" w:rsidP="00527669" w:rsidRDefault="00527669" w14:paraId="38925AAA" wp14:textId="77777777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zio Cultura e Giovani</w:t>
      </w:r>
    </w:p>
    <w:p xmlns:wp14="http://schemas.microsoft.com/office/word/2010/wordml" w:rsidRPr="00CD7D35" w:rsidR="00F505FD" w:rsidP="00527669" w:rsidRDefault="00527669" w14:paraId="590A91C3" wp14:textId="77777777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tore Cinema</w:t>
      </w:r>
    </w:p>
    <w:p xmlns:wp14="http://schemas.microsoft.com/office/word/2010/wordml" w:rsidRPr="00C17116" w:rsidR="00F505FD" w:rsidP="0555773E" w:rsidRDefault="00C17116" w14:paraId="5F9C3372" wp14:textId="6406364C">
      <w:pPr>
        <w:widowControl w:val="0"/>
        <w:spacing w:after="40"/>
        <w:ind w:left="4248" w:firstLine="708"/>
        <w:jc w:val="both"/>
        <w:rPr>
          <w:rFonts w:ascii="Calibri" w:hAnsi="Calibri"/>
          <w:b w:val="1"/>
          <w:bCs w:val="1"/>
          <w:sz w:val="22"/>
          <w:szCs w:val="22"/>
        </w:rPr>
      </w:pPr>
      <w:r w:rsidRPr="0555773E" w:rsidR="00C17116">
        <w:rPr>
          <w:rFonts w:ascii="Calibri" w:hAnsi="Calibri" w:cs="Arial"/>
          <w:sz w:val="22"/>
          <w:szCs w:val="22"/>
        </w:rPr>
        <w:t xml:space="preserve">PEC </w:t>
      </w:r>
      <w:r w:rsidRPr="0555773E" w:rsidR="00C17116">
        <w:rPr>
          <w:rFonts w:ascii="Calibri" w:hAnsi="Calibri" w:cs="Arial"/>
          <w:b w:val="1"/>
          <w:bCs w:val="1"/>
          <w:sz w:val="22"/>
          <w:szCs w:val="22"/>
        </w:rPr>
        <w:t>servcult@postacert.regione.emilia-romagna.it</w:t>
      </w:r>
    </w:p>
    <w:p xmlns:wp14="http://schemas.microsoft.com/office/word/2010/wordml" w:rsidRPr="00CD7D35" w:rsidR="00F505FD" w:rsidP="00F505FD" w:rsidRDefault="00F505FD" w14:paraId="02EB378F" wp14:textId="77777777">
      <w:pPr>
        <w:jc w:val="center"/>
        <w:rPr>
          <w:rFonts w:ascii="Calibri" w:hAnsi="Calibri"/>
          <w:b/>
          <w:caps/>
        </w:rPr>
      </w:pPr>
    </w:p>
    <w:p xmlns:wp14="http://schemas.microsoft.com/office/word/2010/wordml" w:rsidRPr="00CD7D35" w:rsidR="00F505FD" w:rsidP="00F505FD" w:rsidRDefault="00F505FD" w14:paraId="6A05A809" wp14:textId="77777777">
      <w:pPr>
        <w:jc w:val="center"/>
        <w:rPr>
          <w:rFonts w:ascii="Calibri" w:hAnsi="Calibri"/>
          <w:b/>
          <w:caps/>
        </w:rPr>
      </w:pPr>
    </w:p>
    <w:p xmlns:wp14="http://schemas.microsoft.com/office/word/2010/wordml" w:rsidRPr="00CD7D35" w:rsidR="00F505FD" w:rsidP="00F505FD" w:rsidRDefault="00F505FD" w14:paraId="5A39BBE3" wp14:textId="77777777">
      <w:pPr>
        <w:jc w:val="center"/>
        <w:rPr>
          <w:rFonts w:ascii="Calibri" w:hAnsi="Calibri"/>
          <w:b/>
          <w:caps/>
        </w:rPr>
      </w:pPr>
    </w:p>
    <w:p xmlns:wp14="http://schemas.microsoft.com/office/word/2010/wordml" w:rsidRPr="00CD7D35" w:rsidR="00F505FD" w:rsidP="0555773E" w:rsidRDefault="00F505FD" w14:paraId="042414FE" wp14:textId="53E8CF5E">
      <w:pPr>
        <w:ind w:left="851" w:hanging="851"/>
        <w:jc w:val="both"/>
        <w:rPr>
          <w:rFonts w:ascii="Calibri" w:hAnsi="Calibri"/>
          <w:b w:val="1"/>
          <w:bCs w:val="1"/>
          <w:sz w:val="22"/>
          <w:szCs w:val="22"/>
          <w:lang/>
        </w:rPr>
      </w:pPr>
      <w:r w:rsidRPr="0555773E" w:rsidR="00F505FD">
        <w:rPr>
          <w:rFonts w:ascii="Calibri" w:hAnsi="Calibri"/>
          <w:sz w:val="22"/>
          <w:szCs w:val="22"/>
        </w:rPr>
        <w:t xml:space="preserve">Oggetto: </w:t>
      </w:r>
      <w:r w:rsidRPr="0555773E" w:rsidR="00805304">
        <w:rPr>
          <w:rFonts w:ascii="Calibri" w:hAnsi="Calibri"/>
          <w:b w:val="1"/>
          <w:bCs w:val="1"/>
          <w:sz w:val="22"/>
          <w:szCs w:val="22"/>
        </w:rPr>
        <w:t>“Invito</w:t>
      </w:r>
      <w:r w:rsidRPr="0555773E" w:rsidR="00F505FD">
        <w:rPr>
          <w:rFonts w:ascii="Calibri" w:hAnsi="Calibri"/>
          <w:b w:val="1"/>
          <w:bCs w:val="1"/>
          <w:sz w:val="22"/>
          <w:szCs w:val="22"/>
        </w:rPr>
        <w:t xml:space="preserve"> </w:t>
      </w:r>
      <w:r w:rsidRPr="0555773E" w:rsidR="002B1071">
        <w:rPr>
          <w:rFonts w:ascii="Calibri" w:hAnsi="Calibri"/>
          <w:b w:val="1"/>
          <w:bCs w:val="1"/>
          <w:sz w:val="22"/>
          <w:szCs w:val="22"/>
        </w:rPr>
        <w:t>a presentare</w:t>
      </w:r>
      <w:r w:rsidRPr="0555773E" w:rsidR="00F505FD">
        <w:rPr>
          <w:rFonts w:ascii="Calibri" w:hAnsi="Calibri"/>
          <w:b w:val="1"/>
          <w:bCs w:val="1"/>
          <w:sz w:val="22"/>
          <w:szCs w:val="22"/>
        </w:rPr>
        <w:t xml:space="preserve"> </w:t>
      </w:r>
      <w:r w:rsidRPr="0555773E" w:rsidR="00805304">
        <w:rPr>
          <w:rFonts w:ascii="Calibri" w:hAnsi="Calibri"/>
          <w:b w:val="1"/>
          <w:bCs w:val="1"/>
          <w:sz w:val="22"/>
          <w:szCs w:val="22"/>
        </w:rPr>
        <w:t xml:space="preserve">progetti </w:t>
      </w:r>
      <w:r w:rsidRPr="0555773E" w:rsidR="002B1071">
        <w:rPr>
          <w:rFonts w:ascii="Calibri" w:hAnsi="Calibri"/>
          <w:b w:val="1"/>
          <w:bCs w:val="1"/>
          <w:sz w:val="22"/>
          <w:szCs w:val="22"/>
        </w:rPr>
        <w:t>per</w:t>
      </w:r>
      <w:r w:rsidRPr="0555773E" w:rsidR="00805304">
        <w:rPr>
          <w:rFonts w:ascii="Calibri" w:hAnsi="Calibri"/>
          <w:b w:val="1"/>
          <w:bCs w:val="1"/>
          <w:sz w:val="22"/>
          <w:szCs w:val="22"/>
        </w:rPr>
        <w:t xml:space="preserve"> </w:t>
      </w:r>
      <w:r w:rsidRPr="0555773E" w:rsidR="002B1071">
        <w:rPr>
          <w:rFonts w:ascii="Calibri" w:hAnsi="Calibri"/>
          <w:b w:val="1"/>
          <w:bCs w:val="1"/>
          <w:sz w:val="22"/>
          <w:szCs w:val="22"/>
        </w:rPr>
        <w:t>l’</w:t>
      </w:r>
      <w:r w:rsidRPr="0555773E" w:rsidR="00F505FD">
        <w:rPr>
          <w:rFonts w:ascii="Calibri" w:hAnsi="Calibri"/>
          <w:b w:val="1"/>
          <w:bCs w:val="1"/>
          <w:sz w:val="22"/>
          <w:szCs w:val="22"/>
        </w:rPr>
        <w:t xml:space="preserve">organizzazione e </w:t>
      </w:r>
      <w:r w:rsidRPr="0555773E" w:rsidR="002B1071">
        <w:rPr>
          <w:rFonts w:ascii="Calibri" w:hAnsi="Calibri"/>
          <w:b w:val="1"/>
          <w:bCs w:val="1"/>
          <w:sz w:val="22"/>
          <w:szCs w:val="22"/>
        </w:rPr>
        <w:t xml:space="preserve">la </w:t>
      </w:r>
      <w:r w:rsidRPr="0555773E" w:rsidR="00F505FD">
        <w:rPr>
          <w:rFonts w:ascii="Calibri" w:hAnsi="Calibri"/>
          <w:b w:val="1"/>
          <w:bCs w:val="1"/>
          <w:sz w:val="22"/>
          <w:szCs w:val="22"/>
        </w:rPr>
        <w:t>realizzazione di festival e rassegne in ambito</w:t>
      </w:r>
      <w:r w:rsidRPr="0555773E" w:rsidR="00805304">
        <w:rPr>
          <w:rFonts w:ascii="Calibri" w:hAnsi="Calibri"/>
          <w:b w:val="1"/>
          <w:bCs w:val="1"/>
          <w:sz w:val="22"/>
          <w:szCs w:val="22"/>
        </w:rPr>
        <w:t xml:space="preserve"> cinematografico e audiovisivo </w:t>
      </w:r>
      <w:r w:rsidRPr="0555773E" w:rsidR="002B1071">
        <w:rPr>
          <w:rFonts w:ascii="Calibri" w:hAnsi="Calibri"/>
          <w:b w:val="1"/>
          <w:bCs w:val="1"/>
          <w:sz w:val="22"/>
          <w:szCs w:val="22"/>
        </w:rPr>
        <w:t xml:space="preserve">per l’anno </w:t>
      </w:r>
      <w:r w:rsidRPr="0555773E" w:rsidR="00805304">
        <w:rPr>
          <w:rFonts w:ascii="Calibri" w:hAnsi="Calibri"/>
          <w:b w:val="1"/>
          <w:bCs w:val="1"/>
          <w:color w:val="FF0000"/>
          <w:sz w:val="22"/>
          <w:szCs w:val="22"/>
        </w:rPr>
        <w:t>20</w:t>
      </w:r>
      <w:r w:rsidRPr="0555773E" w:rsidR="4E33242E">
        <w:rPr>
          <w:rFonts w:ascii="Calibri" w:hAnsi="Calibri"/>
          <w:b w:val="1"/>
          <w:bCs w:val="1"/>
          <w:color w:val="FF0000"/>
          <w:sz w:val="22"/>
          <w:szCs w:val="22"/>
        </w:rPr>
        <w:t>20</w:t>
      </w:r>
      <w:r w:rsidRPr="0555773E" w:rsidR="00F505FD">
        <w:rPr>
          <w:rFonts w:ascii="Calibri" w:hAnsi="Calibri"/>
          <w:b w:val="1"/>
          <w:bCs w:val="1"/>
          <w:sz w:val="22"/>
          <w:szCs w:val="22"/>
        </w:rPr>
        <w:t>.</w:t>
      </w:r>
      <w:r w:rsidRPr="0555773E" w:rsidR="00F505FD">
        <w:rPr>
          <w:rFonts w:ascii="Calibri" w:hAnsi="Calibri"/>
          <w:sz w:val="22"/>
          <w:szCs w:val="22"/>
        </w:rPr>
        <w:t xml:space="preserve"> </w:t>
      </w:r>
      <w:r w:rsidRPr="0555773E" w:rsidR="00F505FD">
        <w:rPr>
          <w:rFonts w:ascii="Calibri" w:hAnsi="Calibri"/>
          <w:b w:val="1"/>
          <w:bCs w:val="1"/>
          <w:sz w:val="22"/>
          <w:szCs w:val="22"/>
        </w:rPr>
        <w:t xml:space="preserve">Richiesta di erogazione </w:t>
      </w:r>
      <w:r w:rsidRPr="0555773E" w:rsidR="007F001C">
        <w:rPr>
          <w:rFonts w:ascii="Calibri" w:hAnsi="Calibri"/>
          <w:b w:val="1"/>
          <w:bCs w:val="1"/>
          <w:sz w:val="22"/>
          <w:szCs w:val="22"/>
        </w:rPr>
        <w:t>quota di contributo.</w:t>
      </w:r>
    </w:p>
    <w:p xmlns:wp14="http://schemas.microsoft.com/office/word/2010/wordml" w:rsidRPr="00CD7D35" w:rsidR="00F505FD" w:rsidP="00F505FD" w:rsidRDefault="00F505FD" w14:paraId="41C8F396" wp14:textId="77777777">
      <w:pPr>
        <w:jc w:val="center"/>
        <w:rPr>
          <w:rFonts w:ascii="Calibri" w:hAnsi="Calibri"/>
          <w:b/>
          <w:caps/>
          <w:sz w:val="22"/>
          <w:szCs w:val="22"/>
        </w:rPr>
      </w:pPr>
    </w:p>
    <w:p xmlns:wp14="http://schemas.microsoft.com/office/word/2010/wordml" w:rsidRPr="00CD7D35" w:rsidR="00F505FD" w:rsidP="00F505FD" w:rsidRDefault="00F505FD" w14:paraId="72A3D3EC" wp14:textId="77777777">
      <w:pPr>
        <w:jc w:val="center"/>
        <w:rPr>
          <w:rFonts w:ascii="Calibri" w:hAnsi="Calibri"/>
          <w:b/>
          <w:caps/>
          <w:sz w:val="22"/>
          <w:szCs w:val="22"/>
        </w:rPr>
      </w:pPr>
    </w:p>
    <w:p xmlns:wp14="http://schemas.microsoft.com/office/word/2010/wordml" w:rsidRPr="00CD7D35" w:rsidR="00F505FD" w:rsidP="00F505FD" w:rsidRDefault="00F505FD" w14:paraId="56FBA7CE" wp14:textId="77777777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  <w:lang/>
        </w:rPr>
        <w:t xml:space="preserve">La/Il sottoscritta/o ………………………………..…, nata/o a …………………, prov. …… il …………… e residente in …………..………….…, via ……………………………..  n. …………., </w:t>
      </w:r>
    </w:p>
    <w:p xmlns:wp14="http://schemas.microsoft.com/office/word/2010/wordml" w:rsidRPr="00CD7D35" w:rsidR="00F505FD" w:rsidP="00F505FD" w:rsidRDefault="00F505FD" w14:paraId="0D0B940D" wp14:textId="77777777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  <w:lang/>
        </w:rPr>
      </w:pPr>
    </w:p>
    <w:p xmlns:wp14="http://schemas.microsoft.com/office/word/2010/wordml" w:rsidRPr="00CD7D35" w:rsidR="00F505FD" w:rsidP="00F505FD" w:rsidRDefault="00F505FD" w14:paraId="05A607C9" wp14:textId="77777777">
      <w:pPr>
        <w:pStyle w:val="BodyText2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BF55AC">
        <w:rPr>
          <w:rFonts w:ascii="Calibri" w:hAnsi="Calibri"/>
          <w:sz w:val="22"/>
          <w:szCs w:val="22"/>
        </w:rPr>
        <w:t>te di</w:t>
      </w:r>
      <w:r w:rsidRPr="00CD7D35">
        <w:rPr>
          <w:rFonts w:ascii="Calibri" w:hAnsi="Calibri"/>
          <w:sz w:val="22"/>
          <w:szCs w:val="22"/>
        </w:rPr>
        <w:t xml:space="preserve"> ………………………….……………………. con sede legale in ………………………………….…, via  ……………………………………………………………………… n. ………………</w:t>
      </w:r>
    </w:p>
    <w:p xmlns:wp14="http://schemas.microsoft.com/office/word/2010/wordml" w:rsidR="00F505FD" w:rsidP="00F505FD" w:rsidRDefault="00F505FD" w14:paraId="0E27B00A" wp14:textId="77777777">
      <w:pPr>
        <w:pStyle w:val="BodyText2"/>
        <w:rPr>
          <w:rFonts w:ascii="Calibri" w:hAnsi="Calibri"/>
          <w:sz w:val="22"/>
          <w:szCs w:val="22"/>
        </w:rPr>
      </w:pPr>
    </w:p>
    <w:p w:rsidR="1D3020A4" w:rsidP="0555773E" w:rsidRDefault="1D3020A4" w14:paraId="223D39D7" w14:textId="137C865D">
      <w:pPr>
        <w:pStyle w:val="BodyText2"/>
        <w:rPr>
          <w:rFonts w:ascii="Calibri" w:hAnsi="Calibri"/>
          <w:color w:val="FF0000"/>
          <w:sz w:val="22"/>
          <w:szCs w:val="22"/>
        </w:rPr>
      </w:pPr>
      <w:r w:rsidRPr="0555773E" w:rsidR="1D3020A4">
        <w:rPr>
          <w:rFonts w:ascii="Calibri" w:hAnsi="Calibri"/>
          <w:color w:val="FF0000"/>
          <w:sz w:val="22"/>
          <w:szCs w:val="22"/>
        </w:rPr>
        <w:t>Vista la Delibera di Giunta Regionale n. 370/2020 “</w:t>
      </w:r>
      <w:r w:rsidRPr="0555773E" w:rsidR="70FD5A20">
        <w:rPr>
          <w:rFonts w:ascii="Calibri" w:hAnsi="Calibri"/>
          <w:color w:val="FF0000"/>
          <w:sz w:val="22"/>
          <w:szCs w:val="22"/>
        </w:rPr>
        <w:t>Modifiche di inviti alla presentazione di progetti e di avvisi pubblici approvati in attuazione di leggi regionali nel</w:t>
      </w:r>
      <w:r w:rsidRPr="0555773E" w:rsidR="7B6E3BD3">
        <w:rPr>
          <w:rFonts w:ascii="Calibri" w:hAnsi="Calibri"/>
          <w:color w:val="FF0000"/>
          <w:sz w:val="22"/>
          <w:szCs w:val="22"/>
        </w:rPr>
        <w:t xml:space="preserve"> </w:t>
      </w:r>
      <w:r w:rsidRPr="0555773E" w:rsidR="70FD5A20">
        <w:rPr>
          <w:rFonts w:ascii="Calibri" w:hAnsi="Calibri"/>
          <w:color w:val="FF0000"/>
          <w:sz w:val="22"/>
          <w:szCs w:val="22"/>
        </w:rPr>
        <w:t>settore cultura a seguito dell’emergenza Covid-19</w:t>
      </w:r>
      <w:r w:rsidRPr="0555773E" w:rsidR="68E60680">
        <w:rPr>
          <w:rFonts w:ascii="Calibri" w:hAnsi="Calibri"/>
          <w:color w:val="FF0000"/>
          <w:sz w:val="22"/>
          <w:szCs w:val="22"/>
        </w:rPr>
        <w:t>"</w:t>
      </w:r>
    </w:p>
    <w:p xmlns:wp14="http://schemas.microsoft.com/office/word/2010/wordml" w:rsidR="007454B4" w:rsidP="00F505FD" w:rsidRDefault="007454B4" w14:paraId="2EAD828B" wp14:textId="3D061404">
      <w:pPr>
        <w:pStyle w:val="BodyText2"/>
        <w:rPr>
          <w:rFonts w:ascii="Calibri" w:hAnsi="Calibri"/>
          <w:sz w:val="22"/>
          <w:szCs w:val="22"/>
        </w:rPr>
      </w:pPr>
      <w:r w:rsidRPr="0555773E" w:rsidR="007454B4">
        <w:rPr>
          <w:rFonts w:ascii="Calibri" w:hAnsi="Calibri"/>
          <w:sz w:val="22"/>
          <w:szCs w:val="22"/>
        </w:rPr>
        <w:t>Vista la D</w:t>
      </w:r>
      <w:r w:rsidRPr="0555773E" w:rsidR="007F12BA">
        <w:rPr>
          <w:rFonts w:ascii="Calibri" w:hAnsi="Calibri"/>
          <w:sz w:val="22"/>
          <w:szCs w:val="22"/>
        </w:rPr>
        <w:t>etermina</w:t>
      </w:r>
      <w:r w:rsidRPr="0555773E" w:rsidR="007454B4">
        <w:rPr>
          <w:rFonts w:ascii="Calibri" w:hAnsi="Calibri"/>
          <w:sz w:val="22"/>
          <w:szCs w:val="22"/>
        </w:rPr>
        <w:t xml:space="preserve"> </w:t>
      </w:r>
      <w:r w:rsidRPr="0555773E" w:rsidR="007454B4">
        <w:rPr>
          <w:rFonts w:ascii="Calibri" w:hAnsi="Calibri"/>
          <w:sz w:val="22"/>
          <w:szCs w:val="22"/>
        </w:rPr>
        <w:t xml:space="preserve">n. </w:t>
      </w:r>
      <w:r w:rsidRPr="0555773E" w:rsidR="442677A6">
        <w:rPr>
          <w:rFonts w:ascii="Calibri" w:hAnsi="Calibri"/>
          <w:sz w:val="22"/>
          <w:szCs w:val="22"/>
        </w:rPr>
        <w:t>7</w:t>
      </w:r>
      <w:r w:rsidRPr="0555773E" w:rsidR="442677A6">
        <w:rPr>
          <w:rFonts w:ascii="Calibri" w:hAnsi="Calibri"/>
          <w:color w:val="FF0000"/>
          <w:sz w:val="22"/>
          <w:szCs w:val="22"/>
        </w:rPr>
        <w:t>670/2020</w:t>
      </w:r>
      <w:r w:rsidRPr="0555773E" w:rsidR="007454B4">
        <w:rPr>
          <w:rFonts w:ascii="Calibri" w:hAnsi="Calibri"/>
          <w:sz w:val="22"/>
          <w:szCs w:val="22"/>
        </w:rPr>
        <w:t>, con la quale la Regione Emilia-Romagna ha concesso un contributo</w:t>
      </w:r>
      <w:r w:rsidRPr="0555773E" w:rsidR="007454B4">
        <w:rPr>
          <w:rFonts w:ascii="Calibri" w:hAnsi="Calibri"/>
          <w:sz w:val="22"/>
          <w:szCs w:val="22"/>
        </w:rPr>
        <w:t xml:space="preserve"> di € …</w:t>
      </w:r>
      <w:proofErr w:type="gramStart"/>
      <w:r w:rsidRPr="0555773E" w:rsidR="007454B4">
        <w:rPr>
          <w:rFonts w:ascii="Calibri" w:hAnsi="Calibri"/>
          <w:sz w:val="22"/>
          <w:szCs w:val="22"/>
        </w:rPr>
        <w:t>…….</w:t>
      </w:r>
      <w:proofErr w:type="gramEnd"/>
      <w:r w:rsidRPr="0555773E" w:rsidR="007454B4">
        <w:rPr>
          <w:rFonts w:ascii="Calibri" w:hAnsi="Calibri"/>
          <w:sz w:val="22"/>
          <w:szCs w:val="22"/>
        </w:rPr>
        <w:t>.………….., a seguito della domanda relativa all’organizzazione e alla rea</w:t>
      </w:r>
      <w:r w:rsidRPr="0555773E" w:rsidR="007454B4">
        <w:rPr>
          <w:rFonts w:ascii="Calibri" w:hAnsi="Calibri"/>
          <w:sz w:val="22"/>
          <w:szCs w:val="22"/>
        </w:rPr>
        <w:t>lizzazione del festival/rassegna</w:t>
      </w:r>
      <w:r w:rsidRPr="0555773E" w:rsidR="007454B4">
        <w:rPr>
          <w:rFonts w:ascii="Calibri" w:hAnsi="Calibri"/>
          <w:sz w:val="22"/>
          <w:szCs w:val="22"/>
        </w:rPr>
        <w:t xml:space="preserve"> ……………….………… ai sensi del</w:t>
      </w:r>
      <w:r w:rsidRPr="0555773E" w:rsidR="007454B4">
        <w:rPr>
          <w:rFonts w:ascii="Calibri" w:hAnsi="Calibri"/>
          <w:sz w:val="22"/>
          <w:szCs w:val="22"/>
        </w:rPr>
        <w:t>l’invito</w:t>
      </w:r>
      <w:r w:rsidRPr="0555773E" w:rsidR="007454B4">
        <w:rPr>
          <w:rFonts w:ascii="Calibri" w:hAnsi="Calibri"/>
          <w:sz w:val="22"/>
          <w:szCs w:val="22"/>
        </w:rPr>
        <w:t xml:space="preserve"> approvato </w:t>
      </w:r>
      <w:r w:rsidRPr="0555773E" w:rsidR="007F12BA">
        <w:rPr>
          <w:rFonts w:ascii="Calibri" w:hAnsi="Calibri"/>
          <w:sz w:val="22"/>
          <w:szCs w:val="22"/>
        </w:rPr>
        <w:t>come allegato 1 alla</w:t>
      </w:r>
      <w:r w:rsidRPr="0555773E" w:rsidR="007454B4">
        <w:rPr>
          <w:rFonts w:ascii="Calibri" w:hAnsi="Calibri"/>
          <w:sz w:val="22"/>
          <w:szCs w:val="22"/>
        </w:rPr>
        <w:t xml:space="preserve"> </w:t>
      </w:r>
      <w:r w:rsidRPr="0555773E" w:rsidR="007454B4">
        <w:rPr>
          <w:rFonts w:ascii="Calibri" w:hAnsi="Calibri"/>
          <w:color w:val="FF0000"/>
          <w:sz w:val="22"/>
          <w:szCs w:val="22"/>
        </w:rPr>
        <w:t xml:space="preserve">DGR n. </w:t>
      </w:r>
      <w:r w:rsidRPr="0555773E" w:rsidR="00FC239D">
        <w:rPr>
          <w:rFonts w:ascii="Calibri" w:hAnsi="Calibri"/>
          <w:color w:val="FF0000"/>
          <w:sz w:val="22"/>
          <w:szCs w:val="22"/>
        </w:rPr>
        <w:t>2</w:t>
      </w:r>
      <w:r w:rsidRPr="0555773E" w:rsidR="088F2AF4">
        <w:rPr>
          <w:rFonts w:ascii="Calibri" w:hAnsi="Calibri"/>
          <w:color w:val="FF0000"/>
          <w:sz w:val="22"/>
          <w:szCs w:val="22"/>
        </w:rPr>
        <w:t>243</w:t>
      </w:r>
      <w:r w:rsidRPr="0555773E" w:rsidR="2C57F7CC">
        <w:rPr>
          <w:rFonts w:ascii="Calibri" w:hAnsi="Calibri"/>
          <w:color w:val="FF0000"/>
          <w:sz w:val="22"/>
          <w:szCs w:val="22"/>
        </w:rPr>
        <w:t>/2019</w:t>
      </w:r>
      <w:r w:rsidRPr="0555773E" w:rsidR="007F12BA">
        <w:rPr>
          <w:rFonts w:ascii="Calibri" w:hAnsi="Calibri"/>
          <w:color w:val="FF0000"/>
          <w:sz w:val="22"/>
          <w:szCs w:val="22"/>
        </w:rPr>
        <w:t>;</w:t>
      </w:r>
    </w:p>
    <w:p xmlns:wp14="http://schemas.microsoft.com/office/word/2010/wordml" w:rsidRPr="00CD7D35" w:rsidR="007454B4" w:rsidP="00F505FD" w:rsidRDefault="007454B4" w14:paraId="60061E4C" wp14:textId="77777777">
      <w:pPr>
        <w:pStyle w:val="BodyText2"/>
        <w:rPr>
          <w:rFonts w:ascii="Calibri" w:hAnsi="Calibri"/>
          <w:sz w:val="22"/>
          <w:szCs w:val="22"/>
        </w:rPr>
      </w:pPr>
    </w:p>
    <w:p xmlns:wp14="http://schemas.microsoft.com/office/word/2010/wordml" w:rsidR="00F505FD" w:rsidP="00F505FD" w:rsidRDefault="00F505FD" w14:paraId="68C73323" wp14:textId="77777777">
      <w:pPr>
        <w:pStyle w:val="BodyText2"/>
        <w:jc w:val="center"/>
        <w:rPr>
          <w:rFonts w:ascii="Calibri" w:hAnsi="Calibri"/>
          <w:b/>
          <w:szCs w:val="24"/>
          <w:lang/>
        </w:rPr>
      </w:pPr>
      <w:r w:rsidRPr="00CD7D35">
        <w:rPr>
          <w:rFonts w:ascii="Calibri" w:hAnsi="Calibri"/>
          <w:b/>
          <w:szCs w:val="24"/>
          <w:lang/>
        </w:rPr>
        <w:t>DICHIARA</w:t>
      </w:r>
    </w:p>
    <w:p xmlns:wp14="http://schemas.microsoft.com/office/word/2010/wordml" w:rsidRPr="00CD7D35" w:rsidR="007F12BA" w:rsidP="00F505FD" w:rsidRDefault="007F12BA" w14:paraId="44EAFD9C" wp14:textId="77777777">
      <w:pPr>
        <w:pStyle w:val="BodyText2"/>
        <w:jc w:val="center"/>
        <w:rPr>
          <w:rFonts w:ascii="Calibri" w:hAnsi="Calibri"/>
          <w:szCs w:val="24"/>
        </w:rPr>
      </w:pPr>
    </w:p>
    <w:p xmlns:wp14="http://schemas.microsoft.com/office/word/2010/wordml" w:rsidRPr="00BF55AC" w:rsidR="00F505FD" w:rsidP="007F12BA" w:rsidRDefault="00F505FD" w14:paraId="227D830F" wp14:textId="77777777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………, a fronte d</w:t>
      </w:r>
      <w:r w:rsidRPr="00CD7D35" w:rsidR="00896E8D">
        <w:rPr>
          <w:rFonts w:ascii="Calibri" w:hAnsi="Calibri"/>
          <w:sz w:val="22"/>
          <w:szCs w:val="22"/>
        </w:rPr>
        <w:t>i un totale di costi ammessi a contributo per € ………………….</w:t>
      </w:r>
      <w:r w:rsidRPr="00CD7D35">
        <w:rPr>
          <w:rFonts w:ascii="Calibri" w:hAnsi="Calibri"/>
          <w:sz w:val="22"/>
          <w:szCs w:val="22"/>
        </w:rPr>
        <w:t>, la sottoscritta impresa</w:t>
      </w:r>
      <w:r w:rsidRPr="00CD7D35" w:rsidR="00896E8D">
        <w:rPr>
          <w:rFonts w:ascii="Calibri" w:hAnsi="Calibri"/>
          <w:sz w:val="22"/>
          <w:szCs w:val="22"/>
        </w:rPr>
        <w:t>/associazione/ente</w:t>
      </w:r>
      <w:r w:rsidRPr="00CD7D35">
        <w:rPr>
          <w:rFonts w:ascii="Calibri" w:hAnsi="Calibri"/>
          <w:sz w:val="22"/>
          <w:szCs w:val="22"/>
        </w:rPr>
        <w:t xml:space="preserve"> ha sostenuto s</w:t>
      </w:r>
      <w:r w:rsidRPr="00CD7D35" w:rsidR="00896E8D">
        <w:rPr>
          <w:rFonts w:ascii="Calibri" w:hAnsi="Calibri"/>
          <w:sz w:val="22"/>
          <w:szCs w:val="22"/>
        </w:rPr>
        <w:t>pese per un importo complessivo</w:t>
      </w:r>
      <w:r w:rsidRPr="00CD7D35" w:rsidR="0044276A">
        <w:rPr>
          <w:rStyle w:val="Rimandonotaapidipagina"/>
          <w:rFonts w:ascii="Calibri" w:hAnsi="Calibri"/>
          <w:sz w:val="22"/>
          <w:szCs w:val="22"/>
        </w:rPr>
        <w:footnoteReference w:id="1"/>
      </w:r>
      <w:r w:rsidRPr="00CD7D35" w:rsidR="00896E8D">
        <w:rPr>
          <w:rFonts w:ascii="Calibri" w:hAnsi="Calibri"/>
          <w:sz w:val="22"/>
          <w:szCs w:val="22"/>
        </w:rPr>
        <w:t xml:space="preserve"> di € …………...…</w:t>
      </w:r>
      <w:r w:rsidRPr="00CD7D35">
        <w:rPr>
          <w:rFonts w:ascii="Calibri" w:hAnsi="Calibri"/>
          <w:sz w:val="22"/>
          <w:szCs w:val="22"/>
        </w:rPr>
        <w:t>, come comprovabile</w:t>
      </w:r>
      <w:r w:rsidRPr="00BF55AC" w:rsidR="00BF55AC">
        <w:rPr>
          <w:rFonts w:ascii="Calibri" w:hAnsi="Calibri"/>
          <w:sz w:val="22"/>
          <w:szCs w:val="22"/>
        </w:rPr>
        <w:t xml:space="preserve"> </w:t>
      </w:r>
      <w:r w:rsidR="00BF55AC">
        <w:rPr>
          <w:rFonts w:ascii="Calibri" w:hAnsi="Calibri"/>
          <w:sz w:val="22"/>
          <w:szCs w:val="22"/>
        </w:rPr>
        <w:t xml:space="preserve">attraverso i relativi documenti di spesa fiscalmente </w:t>
      </w:r>
      <w:r w:rsidR="007F12BA">
        <w:rPr>
          <w:rFonts w:ascii="Calibri" w:hAnsi="Calibri"/>
          <w:sz w:val="22"/>
          <w:szCs w:val="22"/>
        </w:rPr>
        <w:t>validi e quietanzati</w:t>
      </w:r>
      <w:r w:rsidR="00BF55AC">
        <w:rPr>
          <w:rFonts w:ascii="Calibri" w:hAnsi="Calibri"/>
          <w:sz w:val="22"/>
          <w:szCs w:val="22"/>
        </w:rPr>
        <w:t xml:space="preserve"> che vengono tenuti a disposizione</w:t>
      </w:r>
      <w:r w:rsidRPr="00CD7D35">
        <w:rPr>
          <w:rFonts w:ascii="Calibri" w:hAnsi="Calibri"/>
          <w:sz w:val="22"/>
          <w:szCs w:val="22"/>
        </w:rPr>
        <w:t>;</w:t>
      </w:r>
    </w:p>
    <w:p xmlns:wp14="http://schemas.microsoft.com/office/word/2010/wordml" w:rsidRPr="007F12BA" w:rsidR="00F505FD" w:rsidP="007F12BA" w:rsidRDefault="00BF55AC" w14:paraId="051E3DB1" wp14:textId="77777777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7F12BA">
        <w:rPr>
          <w:rFonts w:ascii="Calibri" w:hAnsi="Calibri"/>
          <w:sz w:val="22"/>
          <w:szCs w:val="22"/>
        </w:rPr>
        <w:t>che le spese sostenute</w:t>
      </w:r>
      <w:r w:rsidRPr="007F12BA" w:rsidR="007F12BA">
        <w:rPr>
          <w:rFonts w:ascii="Calibri" w:hAnsi="Calibri"/>
          <w:sz w:val="22"/>
          <w:szCs w:val="22"/>
        </w:rPr>
        <w:t>, e</w:t>
      </w:r>
      <w:r w:rsidRPr="007F12BA">
        <w:rPr>
          <w:rFonts w:ascii="Calibri" w:hAnsi="Calibri"/>
          <w:sz w:val="22"/>
          <w:szCs w:val="22"/>
        </w:rPr>
        <w:t xml:space="preserve"> riepilogate nel prospetto </w:t>
      </w:r>
      <w:r w:rsidRPr="007F12BA" w:rsidR="007F12BA">
        <w:rPr>
          <w:rFonts w:ascii="Calibri" w:hAnsi="Calibri"/>
          <w:sz w:val="22"/>
          <w:szCs w:val="22"/>
        </w:rPr>
        <w:t>di seguito riportato, corrispondono a costi sostenuti</w:t>
      </w:r>
      <w:r w:rsidR="007F12BA">
        <w:rPr>
          <w:rFonts w:ascii="Calibri" w:hAnsi="Calibri"/>
          <w:sz w:val="22"/>
          <w:szCs w:val="22"/>
        </w:rPr>
        <w:t xml:space="preserve"> </w:t>
      </w:r>
      <w:r w:rsidRPr="007F12BA" w:rsidR="00F505FD">
        <w:rPr>
          <w:rFonts w:ascii="Calibri" w:hAnsi="Calibri"/>
          <w:sz w:val="22"/>
          <w:szCs w:val="22"/>
        </w:rPr>
        <w:t>unicamente per la realizzazione del prog</w:t>
      </w:r>
      <w:r w:rsidRPr="007F12BA" w:rsidR="0044276A">
        <w:rPr>
          <w:rFonts w:ascii="Calibri" w:hAnsi="Calibri"/>
          <w:sz w:val="22"/>
          <w:szCs w:val="22"/>
        </w:rPr>
        <w:t>etto per il quale è stata presentata domanda di contributo</w:t>
      </w:r>
      <w:r w:rsidRPr="007F12BA" w:rsidR="00F505FD">
        <w:rPr>
          <w:rFonts w:ascii="Calibri" w:hAnsi="Calibri"/>
          <w:sz w:val="22"/>
          <w:szCs w:val="22"/>
        </w:rPr>
        <w:t>;</w:t>
      </w:r>
    </w:p>
    <w:p xmlns:wp14="http://schemas.microsoft.com/office/word/2010/wordml" w:rsidRPr="004B1425" w:rsidR="00DD31CC" w:rsidP="004B1425" w:rsidRDefault="00F505FD" w14:paraId="4A6EF3F8" wp14:textId="77777777">
      <w:pPr>
        <w:numPr>
          <w:ilvl w:val="0"/>
          <w:numId w:val="1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sono rimaste immutate le condizioni di ammissibilità dichiarate in sede di presentazione</w:t>
      </w:r>
      <w:r w:rsidRPr="00CD7D35" w:rsidR="0044276A">
        <w:rPr>
          <w:rFonts w:ascii="Calibri" w:hAnsi="Calibri"/>
          <w:sz w:val="22"/>
          <w:szCs w:val="22"/>
        </w:rPr>
        <w:t xml:space="preserve"> della domanda di contributo</w:t>
      </w:r>
      <w:r w:rsidRPr="00CD7D35">
        <w:rPr>
          <w:rFonts w:ascii="Calibri" w:hAnsi="Calibri"/>
          <w:sz w:val="22"/>
          <w:szCs w:val="22"/>
        </w:rPr>
        <w:t>;</w:t>
      </w:r>
    </w:p>
    <w:p xmlns:wp14="http://schemas.microsoft.com/office/word/2010/wordml" w:rsidRPr="00CD7D35" w:rsidR="002B1071" w:rsidP="00F505FD" w:rsidRDefault="002B1071" w14:paraId="4B94D5A5" wp14:textId="77777777">
      <w:pPr>
        <w:pStyle w:val="BodyText2"/>
        <w:spacing w:before="120"/>
        <w:jc w:val="center"/>
        <w:rPr>
          <w:rFonts w:ascii="Calibri" w:hAnsi="Calibri"/>
          <w:b/>
          <w:szCs w:val="24"/>
        </w:rPr>
      </w:pPr>
    </w:p>
    <w:p xmlns:wp14="http://schemas.microsoft.com/office/word/2010/wordml" w:rsidRPr="00CD7D35" w:rsidR="00F505FD" w:rsidP="00F505FD" w:rsidRDefault="00F505FD" w14:paraId="6E4AFF26" wp14:textId="77777777">
      <w:pPr>
        <w:pStyle w:val="BodyText2"/>
        <w:spacing w:before="120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CHIEDE</w:t>
      </w:r>
    </w:p>
    <w:p xmlns:wp14="http://schemas.microsoft.com/office/word/2010/wordml" w:rsidRPr="00CD7D35" w:rsidR="00F505FD" w:rsidP="00F505FD" w:rsidRDefault="00F505FD" w14:paraId="3DEEC669" wp14:textId="77777777">
      <w:pPr>
        <w:rPr>
          <w:rFonts w:ascii="Calibri" w:hAnsi="Calibri"/>
          <w:sz w:val="22"/>
          <w:szCs w:val="22"/>
        </w:rPr>
      </w:pPr>
    </w:p>
    <w:p xmlns:wp14="http://schemas.microsoft.com/office/word/2010/wordml" w:rsidRPr="00CD7D35" w:rsidR="00F505FD" w:rsidP="00F505FD" w:rsidRDefault="00F505FD" w14:paraId="5055A9D7" wp14:textId="77777777">
      <w:pPr>
        <w:numPr>
          <w:ilvl w:val="0"/>
          <w:numId w:val="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venga erogat</w:t>
      </w:r>
      <w:r w:rsidR="007454B4">
        <w:rPr>
          <w:rFonts w:ascii="Calibri" w:hAnsi="Calibri"/>
          <w:sz w:val="22"/>
          <w:szCs w:val="22"/>
        </w:rPr>
        <w:t>a una prima quota del contributo,</w:t>
      </w:r>
      <w:r w:rsidR="001A69A3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sz w:val="22"/>
          <w:szCs w:val="22"/>
        </w:rPr>
        <w:t xml:space="preserve">in relazione </w:t>
      </w:r>
      <w:r w:rsidRPr="00CD7D35" w:rsidR="00DD31CC">
        <w:rPr>
          <w:rFonts w:ascii="Calibri" w:hAnsi="Calibri"/>
          <w:sz w:val="22"/>
          <w:szCs w:val="22"/>
        </w:rPr>
        <w:t>al</w:t>
      </w:r>
      <w:r w:rsidR="00BF55AC">
        <w:rPr>
          <w:rFonts w:ascii="Calibri" w:hAnsi="Calibri"/>
          <w:sz w:val="22"/>
          <w:szCs w:val="22"/>
        </w:rPr>
        <w:t xml:space="preserve"> primo stato di avanzamento del progetto</w:t>
      </w:r>
      <w:r w:rsidRPr="00CD7D35">
        <w:rPr>
          <w:rFonts w:ascii="Calibri" w:hAnsi="Calibri"/>
          <w:sz w:val="22"/>
          <w:szCs w:val="22"/>
        </w:rPr>
        <w:t>;</w:t>
      </w:r>
    </w:p>
    <w:p xmlns:wp14="http://schemas.microsoft.com/office/word/2010/wordml" w:rsidRPr="00CD7D35" w:rsidR="00F505FD" w:rsidP="00F505FD" w:rsidRDefault="00F505FD" w14:paraId="3656B9AB" wp14:textId="77777777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  <w:lang/>
        </w:rPr>
      </w:pPr>
    </w:p>
    <w:p xmlns:wp14="http://schemas.microsoft.com/office/word/2010/wordml" w:rsidRPr="00CD7D35" w:rsidR="00F505FD" w:rsidP="00F505FD" w:rsidRDefault="00F505FD" w14:paraId="13E44742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  <w:r w:rsidRPr="00CD7D35">
        <w:rPr>
          <w:rFonts w:ascii="Calibri" w:hAnsi="Calibri"/>
          <w:sz w:val="22"/>
          <w:szCs w:val="22"/>
          <w:lang/>
        </w:rPr>
        <w:t>Si allega:</w:t>
      </w:r>
    </w:p>
    <w:p xmlns:wp14="http://schemas.microsoft.com/office/word/2010/wordml" w:rsidRPr="004B1425" w:rsidR="00DD31CC" w:rsidP="004B1425" w:rsidRDefault="00BF55AC" w14:paraId="609F7108" wp14:textId="77777777">
      <w:pPr>
        <w:numPr>
          <w:ilvl w:val="0"/>
          <w:numId w:val="5"/>
        </w:num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  <w:r w:rsidRPr="0555773E" w:rsidR="00BF55AC">
        <w:rPr>
          <w:rFonts w:ascii="Calibri" w:hAnsi="Calibri"/>
          <w:sz w:val="22"/>
          <w:szCs w:val="22"/>
        </w:rPr>
        <w:t>breve relazione sull’attività svolta, per la quale si richiede l’acconto;</w:t>
      </w:r>
    </w:p>
    <w:p w:rsidR="2A0932D9" w:rsidP="0555773E" w:rsidRDefault="2A0932D9" w14:paraId="4EDDAF23" w14:textId="225BBD93">
      <w:pPr>
        <w:pStyle w:val="Normale"/>
        <w:numPr>
          <w:ilvl w:val="0"/>
          <w:numId w:val="5"/>
        </w:numPr>
        <w:spacing w:line="340" w:lineRule="exact"/>
        <w:jc w:val="both"/>
        <w:rPr>
          <w:color w:val="FF0000"/>
          <w:sz w:val="22"/>
          <w:szCs w:val="22"/>
        </w:rPr>
      </w:pPr>
      <w:r w:rsidRPr="0555773E" w:rsidR="2A0932D9">
        <w:rPr>
          <w:rFonts w:ascii="Calibri" w:hAnsi="Calibri"/>
          <w:color w:val="FF0000"/>
          <w:sz w:val="22"/>
          <w:szCs w:val="22"/>
        </w:rPr>
        <w:t>Attestazione delle spese sostenute:</w:t>
      </w:r>
    </w:p>
    <w:p xmlns:wp14="http://schemas.microsoft.com/office/word/2010/wordml" w:rsidRPr="00CD7D35" w:rsidR="00102DAC" w:rsidP="00CD7D35" w:rsidRDefault="00102DAC" w14:paraId="0A9C9875" wp14:textId="27031FA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eastAsia="Calibri" w:cs="Calibri"/>
          <w:sz w:val="22"/>
          <w:szCs w:val="22"/>
          <w:lang w:eastAsia="en-US"/>
        </w:rPr>
      </w:pPr>
      <w:r w:rsidRPr="0555773E" w:rsidR="00102DAC">
        <w:rPr>
          <w:rFonts w:ascii="Calibri" w:hAnsi="Calibri" w:eastAsia="Calibri" w:cs="Calibri"/>
          <w:sz w:val="22"/>
          <w:szCs w:val="22"/>
          <w:lang w:eastAsia="en-US"/>
        </w:rPr>
        <w:t>dichiarazione di assoggettabilità alla ritenuta d’acconto del 4% sui contributi concessi dalla Region</w:t>
      </w:r>
      <w:r w:rsidRPr="0555773E" w:rsidR="00345FF3">
        <w:rPr>
          <w:rFonts w:ascii="Calibri" w:hAnsi="Calibri" w:eastAsia="Calibri" w:cs="Calibri"/>
          <w:sz w:val="22"/>
          <w:szCs w:val="22"/>
          <w:lang w:eastAsia="en-US"/>
        </w:rPr>
        <w:t>e</w:t>
      </w:r>
      <w:r w:rsidRPr="0555773E" w:rsidR="53A897E4">
        <w:rPr>
          <w:rFonts w:ascii="Calibri" w:hAnsi="Calibri" w:eastAsia="Calibri" w:cs="Calibri"/>
          <w:sz w:val="22"/>
          <w:szCs w:val="22"/>
          <w:lang w:eastAsia="en-US"/>
        </w:rPr>
        <w:t>.</w:t>
      </w:r>
    </w:p>
    <w:p w:rsidR="0555773E" w:rsidP="0555773E" w:rsidRDefault="0555773E" w14:paraId="38FAE367" w14:textId="1A26383E">
      <w:pPr>
        <w:pStyle w:val="Normale"/>
        <w:spacing w:before="120" w:after="120"/>
        <w:ind w:left="357" w:hanging="357"/>
        <w:rPr>
          <w:rFonts w:ascii="Calibri" w:hAnsi="Calibri" w:eastAsia="Calibri" w:cs="Calibri"/>
          <w:sz w:val="22"/>
          <w:szCs w:val="22"/>
          <w:lang w:eastAsia="en-US"/>
        </w:rPr>
      </w:pPr>
    </w:p>
    <w:p xmlns:wp14="http://schemas.microsoft.com/office/word/2010/wordml" w:rsidRPr="00CD7D35" w:rsidR="00F505FD" w:rsidP="00F505FD" w:rsidRDefault="00F505FD" w14:paraId="45FB0818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</w:p>
    <w:p xmlns:wp14="http://schemas.microsoft.com/office/word/2010/wordml" w:rsidR="004B1425" w:rsidP="004B1425" w:rsidRDefault="004B1425" w14:paraId="6C06EA9D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  <w:r w:rsidR="00853882">
        <w:rPr>
          <w:rFonts w:ascii="Calibri" w:hAnsi="Calibri"/>
          <w:sz w:val="22"/>
          <w:szCs w:val="22"/>
        </w:rPr>
        <w:t>.</w:t>
      </w:r>
    </w:p>
    <w:p xmlns:wp14="http://schemas.microsoft.com/office/word/2010/wordml" w:rsidRPr="00CD7D35" w:rsidR="00F505FD" w:rsidP="00F505FD" w:rsidRDefault="00F505FD" w14:paraId="049F31CB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</w:p>
    <w:p xmlns:wp14="http://schemas.microsoft.com/office/word/2010/wordml" w:rsidR="004B1425" w:rsidP="00F505FD" w:rsidRDefault="004B1425" w14:paraId="53128261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</w:p>
    <w:p xmlns:wp14="http://schemas.microsoft.com/office/word/2010/wordml" w:rsidR="00F505FD" w:rsidP="00F505FD" w:rsidRDefault="00F505FD" w14:paraId="5C211529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  <w:r w:rsidRPr="00CD7D35">
        <w:rPr>
          <w:rFonts w:ascii="Calibri" w:hAnsi="Calibri"/>
          <w:sz w:val="22"/>
          <w:szCs w:val="22"/>
          <w:lang/>
        </w:rPr>
        <w:t>Data e luogo ....................…..........….</w:t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</w:p>
    <w:p xmlns:wp14="http://schemas.microsoft.com/office/word/2010/wordml" w:rsidRPr="00CD7D35" w:rsidR="009B1ACA" w:rsidP="00F505FD" w:rsidRDefault="009B1ACA" w14:paraId="62486C05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  <w:lang/>
        </w:rPr>
      </w:pPr>
    </w:p>
    <w:p xmlns:wp14="http://schemas.microsoft.com/office/word/2010/wordml" w:rsidRPr="00CD7D35" w:rsidR="00F505FD" w:rsidP="00101682" w:rsidRDefault="00F505FD" w14:paraId="1E4BD217" wp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  <w:lang/>
        </w:rPr>
      </w:pP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 xml:space="preserve">     </w:t>
      </w:r>
      <w:r w:rsidRPr="00CD7D35" w:rsidR="00101682">
        <w:rPr>
          <w:rFonts w:ascii="Calibri" w:hAnsi="Calibri"/>
          <w:sz w:val="22"/>
          <w:szCs w:val="22"/>
          <w:lang/>
        </w:rPr>
        <w:t>F</w:t>
      </w:r>
      <w:r w:rsidRPr="00CD7D35">
        <w:rPr>
          <w:rFonts w:ascii="Calibri" w:hAnsi="Calibri"/>
          <w:sz w:val="22"/>
          <w:szCs w:val="22"/>
          <w:lang/>
        </w:rPr>
        <w:t xml:space="preserve">irma </w:t>
      </w:r>
    </w:p>
    <w:p xmlns:wp14="http://schemas.microsoft.com/office/word/2010/wordml" w:rsidRPr="00CD7D35" w:rsidR="00F505FD" w:rsidP="00F505FD" w:rsidRDefault="00F505FD" w14:paraId="0A6959E7" wp14:textId="77777777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  <w:lang/>
        </w:rPr>
      </w:pPr>
      <w:r w:rsidRPr="00CD7D35">
        <w:rPr>
          <w:rFonts w:ascii="Calibri" w:hAnsi="Calibri"/>
          <w:b/>
          <w:sz w:val="22"/>
          <w:szCs w:val="22"/>
          <w:lang/>
        </w:rPr>
        <w:t xml:space="preserve"> </w:t>
      </w:r>
    </w:p>
    <w:p xmlns:wp14="http://schemas.microsoft.com/office/word/2010/wordml" w:rsidRPr="00CD7D35" w:rsidR="00F505FD" w:rsidP="00F505FD" w:rsidRDefault="00F505FD" w14:paraId="16E49A65" wp14:textId="77777777">
      <w:pPr>
        <w:pStyle w:val="BodyText2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  <w:lang/>
        </w:rPr>
        <w:t xml:space="preserve">             </w:t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ab/>
      </w:r>
      <w:r w:rsidRPr="00CD7D35">
        <w:rPr>
          <w:rFonts w:ascii="Calibri" w:hAnsi="Calibri"/>
          <w:sz w:val="22"/>
          <w:szCs w:val="22"/>
          <w:lang/>
        </w:rPr>
        <w:t xml:space="preserve">    ………………………………</w:t>
      </w:r>
      <w:r w:rsidRPr="00CD7D35" w:rsidR="00101682">
        <w:rPr>
          <w:rFonts w:ascii="Calibri" w:hAnsi="Calibri"/>
          <w:sz w:val="22"/>
          <w:szCs w:val="22"/>
          <w:lang/>
        </w:rPr>
        <w:t>……………………………..</w:t>
      </w:r>
    </w:p>
    <w:p xmlns:wp14="http://schemas.microsoft.com/office/word/2010/wordml" w:rsidR="00031867" w:rsidRDefault="00031867" w14:paraId="4101652C" wp14:textId="77777777">
      <w:pPr>
        <w:rPr>
          <w:rFonts w:ascii="Calibri" w:hAnsi="Calibri"/>
        </w:rPr>
      </w:pPr>
    </w:p>
    <w:p xmlns:wp14="http://schemas.microsoft.com/office/word/2010/wordml" w:rsidR="004B1425" w:rsidRDefault="004B1425" w14:paraId="4B99056E" wp14:textId="77777777">
      <w:pPr>
        <w:rPr>
          <w:rFonts w:ascii="Calibri" w:hAnsi="Calibri"/>
        </w:rPr>
      </w:pPr>
    </w:p>
    <w:p xmlns:wp14="http://schemas.microsoft.com/office/word/2010/wordml" w:rsidR="004B1425" w:rsidRDefault="004B1425" w14:paraId="1299C43A" wp14:textId="77777777">
      <w:pPr>
        <w:rPr>
          <w:rFonts w:ascii="Calibri" w:hAnsi="Calibri"/>
        </w:rPr>
      </w:pPr>
    </w:p>
    <w:p xmlns:wp14="http://schemas.microsoft.com/office/word/2010/wordml" w:rsidRPr="004B1425" w:rsidR="004B1425" w:rsidP="004B1425" w:rsidRDefault="004B1425" w14:paraId="6B7A7CF6" wp14:textId="77777777">
      <w:pPr>
        <w:rPr>
          <w:rFonts w:ascii="Calibri" w:hAnsi="Calibri"/>
          <w:b/>
          <w:sz w:val="22"/>
          <w:szCs w:val="22"/>
        </w:rPr>
      </w:pPr>
      <w:r w:rsidRPr="004B1425">
        <w:rPr>
          <w:rFonts w:ascii="Calibri" w:hAnsi="Calibri"/>
          <w:b/>
          <w:sz w:val="22"/>
          <w:szCs w:val="22"/>
        </w:rPr>
        <w:t>COSTI SOSTENUTI</w:t>
      </w:r>
    </w:p>
    <w:p xmlns:wp14="http://schemas.microsoft.com/office/word/2010/wordml" w:rsidRPr="004B1425" w:rsidR="004B1425" w:rsidP="004B1425" w:rsidRDefault="004B1425" w14:paraId="4DDBEF00" wp14:textId="77777777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xmlns:wp14="http://schemas.microsoft.com/office/word/2010/wordml" w:rsidRPr="004B1425" w:rsidR="004B1425" w:rsidTr="004B1425" w14:paraId="5216C15C" wp14:textId="77777777">
        <w:trPr>
          <w:trHeight w:val="371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5D643185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VOCI DI SPESA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4CCB9F66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IMPORTO</w:t>
            </w:r>
          </w:p>
        </w:tc>
      </w:tr>
      <w:tr xmlns:wp14="http://schemas.microsoft.com/office/word/2010/wordml" w:rsidRPr="004B1425" w:rsidR="004B1425" w:rsidTr="004B1425" w14:paraId="08BBC817" wp14:textId="77777777">
        <w:trPr>
          <w:trHeight w:val="406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36D55850" wp14:textId="77777777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di logistica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3461D779" wp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B1425" w:rsidR="004B1425" w:rsidTr="004B1425" w14:paraId="7463B541" wp14:textId="77777777">
        <w:trPr>
          <w:trHeight w:val="411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6E540BB2" wp14:textId="77777777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di personale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3CF2D8B6" wp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B1425" w:rsidR="004B1425" w:rsidTr="004B1425" w14:paraId="6850FBB8" wp14:textId="77777777">
        <w:trPr>
          <w:trHeight w:val="417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20DB2CB0" wp14:textId="77777777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missioni e ospitalità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0FB78278" wp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B1425" w:rsidR="004B1425" w:rsidTr="004B1425" w14:paraId="59560618" wp14:textId="77777777">
        <w:trPr>
          <w:trHeight w:val="423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141E4882" wp14:textId="77777777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diritti d’autore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1FC39945" wp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B1425" w:rsidR="004B1425" w:rsidTr="004B1425" w14:paraId="290D7306" wp14:textId="77777777">
        <w:trPr>
          <w:trHeight w:val="416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56140CC8" wp14:textId="77777777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promozione e pubblicità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0562CB0E" wp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B1425" w:rsidR="004B1425" w:rsidTr="004B1425" w14:paraId="1993F59F" wp14:textId="77777777">
        <w:trPr>
          <w:trHeight w:val="408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388303FE" wp14:textId="77777777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per innovazione e valorizzazione luoghi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34CE0A41" wp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B1425" w:rsidR="004B1425" w:rsidTr="004B1425" w14:paraId="67377E42" wp14:textId="77777777">
        <w:trPr>
          <w:trHeight w:val="413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7EFC9CD7" wp14:textId="77777777">
            <w:pPr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Costi generali e di gestione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62EBF3C5" wp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B1425" w:rsidR="004B1425" w:rsidTr="004B1425" w14:paraId="761D7626" wp14:textId="77777777">
        <w:trPr>
          <w:trHeight w:val="419"/>
        </w:trPr>
        <w:tc>
          <w:tcPr>
            <w:tcW w:w="6629" w:type="dxa"/>
            <w:shd w:val="clear" w:color="auto" w:fill="auto"/>
          </w:tcPr>
          <w:p w:rsidRPr="004B1425" w:rsidR="004B1425" w:rsidP="004B1425" w:rsidRDefault="004B1425" w14:paraId="38595315" wp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B1425">
              <w:rPr>
                <w:rFonts w:ascii="Calibri" w:hAnsi="Calibri"/>
                <w:sz w:val="22"/>
                <w:szCs w:val="22"/>
              </w:rPr>
              <w:t>TOTALE</w:t>
            </w:r>
          </w:p>
        </w:tc>
        <w:tc>
          <w:tcPr>
            <w:tcW w:w="1701" w:type="dxa"/>
            <w:shd w:val="clear" w:color="auto" w:fill="auto"/>
          </w:tcPr>
          <w:p w:rsidRPr="004B1425" w:rsidR="004B1425" w:rsidP="004B1425" w:rsidRDefault="004B1425" w14:paraId="6D98A12B" wp14:textId="77777777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xmlns:wp14="http://schemas.microsoft.com/office/word/2010/wordml" w:rsidRPr="004B1425" w:rsidR="004B1425" w:rsidP="004B1425" w:rsidRDefault="004B1425" w14:paraId="2946DB82" wp14:textId="77777777">
      <w:pPr>
        <w:rPr>
          <w:rFonts w:ascii="Calibri" w:hAnsi="Calibri"/>
        </w:rPr>
      </w:pPr>
    </w:p>
    <w:sectPr w:rsidRPr="004B1425" w:rsidR="004B1425" w:rsidSect="00A46996">
      <w:footerReference w:type="default" r:id="rId12"/>
      <w:pgSz w:w="11906" w:h="16838" w:orient="portrait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629C" w:rsidP="0044276A" w:rsidRDefault="0096629C" w14:paraId="110FFD37" wp14:textId="77777777">
      <w:r>
        <w:separator/>
      </w:r>
    </w:p>
  </w:endnote>
  <w:endnote w:type="continuationSeparator" w:id="0">
    <w:p xmlns:wp14="http://schemas.microsoft.com/office/word/2010/wordml" w:rsidR="0096629C" w:rsidP="0044276A" w:rsidRDefault="0096629C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4B1425" w:rsidRDefault="004B1425" w14:paraId="0EB546F9" wp14:textId="7777777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xmlns:wp14="http://schemas.microsoft.com/office/word/2010/wordml" w:rsidR="004B1425" w:rsidRDefault="004B1425" w14:paraId="5997CC1D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629C" w:rsidP="0044276A" w:rsidRDefault="0096629C" w14:paraId="3FE9F23F" wp14:textId="77777777">
      <w:r>
        <w:separator/>
      </w:r>
    </w:p>
  </w:footnote>
  <w:footnote w:type="continuationSeparator" w:id="0">
    <w:p xmlns:wp14="http://schemas.microsoft.com/office/word/2010/wordml" w:rsidR="0096629C" w:rsidP="0044276A" w:rsidRDefault="0096629C" w14:paraId="1F72F646" wp14:textId="77777777">
      <w:r>
        <w:continuationSeparator/>
      </w:r>
    </w:p>
  </w:footnote>
  <w:footnote w:id="1">
    <w:p xmlns:wp14="http://schemas.microsoft.com/office/word/2010/wordml" w:rsidRPr="00CD7D35" w:rsidR="0044276A" w:rsidRDefault="0044276A" w14:paraId="42758850" wp14:textId="77777777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3F7F"/>
    <w:rsid w:val="00007B57"/>
    <w:rsid w:val="00010BFF"/>
    <w:rsid w:val="00011403"/>
    <w:rsid w:val="0001185D"/>
    <w:rsid w:val="0001608E"/>
    <w:rsid w:val="000170E4"/>
    <w:rsid w:val="000214D9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7C8"/>
    <w:rsid w:val="0005762F"/>
    <w:rsid w:val="00057DB0"/>
    <w:rsid w:val="0006013B"/>
    <w:rsid w:val="00060524"/>
    <w:rsid w:val="00064177"/>
    <w:rsid w:val="00064880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7161"/>
    <w:rsid w:val="000A76D7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F84"/>
    <w:rsid w:val="000D7B54"/>
    <w:rsid w:val="000E20E4"/>
    <w:rsid w:val="000E2761"/>
    <w:rsid w:val="000E41D0"/>
    <w:rsid w:val="000E5CD1"/>
    <w:rsid w:val="000E7B6A"/>
    <w:rsid w:val="000F0EBD"/>
    <w:rsid w:val="000F3C3D"/>
    <w:rsid w:val="000F763C"/>
    <w:rsid w:val="0010036F"/>
    <w:rsid w:val="00101309"/>
    <w:rsid w:val="00101682"/>
    <w:rsid w:val="00101B01"/>
    <w:rsid w:val="00102DAC"/>
    <w:rsid w:val="00105B61"/>
    <w:rsid w:val="00112B7B"/>
    <w:rsid w:val="00113CCF"/>
    <w:rsid w:val="00113F6D"/>
    <w:rsid w:val="001141BF"/>
    <w:rsid w:val="001150F5"/>
    <w:rsid w:val="00121D40"/>
    <w:rsid w:val="00125B42"/>
    <w:rsid w:val="00131016"/>
    <w:rsid w:val="00131EC8"/>
    <w:rsid w:val="00132DF6"/>
    <w:rsid w:val="00133346"/>
    <w:rsid w:val="00135155"/>
    <w:rsid w:val="0014129C"/>
    <w:rsid w:val="00142A7D"/>
    <w:rsid w:val="0014339D"/>
    <w:rsid w:val="00145815"/>
    <w:rsid w:val="00150EF1"/>
    <w:rsid w:val="00150FC2"/>
    <w:rsid w:val="00151CEB"/>
    <w:rsid w:val="00155893"/>
    <w:rsid w:val="00155AA4"/>
    <w:rsid w:val="00161B88"/>
    <w:rsid w:val="00162768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57E4"/>
    <w:rsid w:val="00185A89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6374"/>
    <w:rsid w:val="002A297F"/>
    <w:rsid w:val="002A32D9"/>
    <w:rsid w:val="002B1071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3248"/>
    <w:rsid w:val="00305E27"/>
    <w:rsid w:val="00306ACE"/>
    <w:rsid w:val="00312E0A"/>
    <w:rsid w:val="00314ECB"/>
    <w:rsid w:val="00315525"/>
    <w:rsid w:val="00316643"/>
    <w:rsid w:val="003303E1"/>
    <w:rsid w:val="003314DB"/>
    <w:rsid w:val="00331C3F"/>
    <w:rsid w:val="00333901"/>
    <w:rsid w:val="00334272"/>
    <w:rsid w:val="0033592D"/>
    <w:rsid w:val="003375E7"/>
    <w:rsid w:val="00342540"/>
    <w:rsid w:val="00343FA4"/>
    <w:rsid w:val="00344C21"/>
    <w:rsid w:val="0034532D"/>
    <w:rsid w:val="003454D1"/>
    <w:rsid w:val="00345FF3"/>
    <w:rsid w:val="00347086"/>
    <w:rsid w:val="00350351"/>
    <w:rsid w:val="003550EF"/>
    <w:rsid w:val="0035596F"/>
    <w:rsid w:val="00356235"/>
    <w:rsid w:val="00357627"/>
    <w:rsid w:val="00360E60"/>
    <w:rsid w:val="003610B2"/>
    <w:rsid w:val="00361F1D"/>
    <w:rsid w:val="00365A4E"/>
    <w:rsid w:val="00365B44"/>
    <w:rsid w:val="003663EA"/>
    <w:rsid w:val="00366F4E"/>
    <w:rsid w:val="003721EA"/>
    <w:rsid w:val="003748A1"/>
    <w:rsid w:val="00374EC6"/>
    <w:rsid w:val="003761B7"/>
    <w:rsid w:val="00381F53"/>
    <w:rsid w:val="0038209D"/>
    <w:rsid w:val="00385819"/>
    <w:rsid w:val="00387F13"/>
    <w:rsid w:val="00390241"/>
    <w:rsid w:val="0039199B"/>
    <w:rsid w:val="00392017"/>
    <w:rsid w:val="0039416F"/>
    <w:rsid w:val="003954D2"/>
    <w:rsid w:val="0039619E"/>
    <w:rsid w:val="00397E50"/>
    <w:rsid w:val="003A3FF7"/>
    <w:rsid w:val="003A7F5E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68BC"/>
    <w:rsid w:val="003F6F21"/>
    <w:rsid w:val="003F7F7B"/>
    <w:rsid w:val="0040346D"/>
    <w:rsid w:val="0040436B"/>
    <w:rsid w:val="0040735F"/>
    <w:rsid w:val="00410807"/>
    <w:rsid w:val="004109BC"/>
    <w:rsid w:val="00411272"/>
    <w:rsid w:val="00412A8D"/>
    <w:rsid w:val="004135E9"/>
    <w:rsid w:val="0041427D"/>
    <w:rsid w:val="00414AF2"/>
    <w:rsid w:val="00420056"/>
    <w:rsid w:val="004214BD"/>
    <w:rsid w:val="00425B08"/>
    <w:rsid w:val="004263D2"/>
    <w:rsid w:val="004273BA"/>
    <w:rsid w:val="00434D96"/>
    <w:rsid w:val="0044276A"/>
    <w:rsid w:val="00444241"/>
    <w:rsid w:val="00446FDD"/>
    <w:rsid w:val="00450FBE"/>
    <w:rsid w:val="00451FF0"/>
    <w:rsid w:val="00452E2C"/>
    <w:rsid w:val="00453AF3"/>
    <w:rsid w:val="004540C8"/>
    <w:rsid w:val="0045639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92118"/>
    <w:rsid w:val="004A2647"/>
    <w:rsid w:val="004A7322"/>
    <w:rsid w:val="004B027A"/>
    <w:rsid w:val="004B050F"/>
    <w:rsid w:val="004B08A4"/>
    <w:rsid w:val="004B1425"/>
    <w:rsid w:val="004B2A6A"/>
    <w:rsid w:val="004B324C"/>
    <w:rsid w:val="004B36DA"/>
    <w:rsid w:val="004B4B5E"/>
    <w:rsid w:val="004C63F4"/>
    <w:rsid w:val="004C6BC8"/>
    <w:rsid w:val="004D2B27"/>
    <w:rsid w:val="004D526A"/>
    <w:rsid w:val="004D6AD7"/>
    <w:rsid w:val="004D7054"/>
    <w:rsid w:val="004D7AB8"/>
    <w:rsid w:val="004E01A4"/>
    <w:rsid w:val="004E16BA"/>
    <w:rsid w:val="004E31D0"/>
    <w:rsid w:val="004E351F"/>
    <w:rsid w:val="004E5915"/>
    <w:rsid w:val="004E5AC8"/>
    <w:rsid w:val="004E714F"/>
    <w:rsid w:val="004F12E8"/>
    <w:rsid w:val="004F2059"/>
    <w:rsid w:val="004F2E94"/>
    <w:rsid w:val="004F336D"/>
    <w:rsid w:val="005018F0"/>
    <w:rsid w:val="00502699"/>
    <w:rsid w:val="00503728"/>
    <w:rsid w:val="00504760"/>
    <w:rsid w:val="00507D62"/>
    <w:rsid w:val="00511B83"/>
    <w:rsid w:val="00517015"/>
    <w:rsid w:val="00520070"/>
    <w:rsid w:val="00521D4A"/>
    <w:rsid w:val="00525D2B"/>
    <w:rsid w:val="0052659D"/>
    <w:rsid w:val="00526FB0"/>
    <w:rsid w:val="00527669"/>
    <w:rsid w:val="00527AE9"/>
    <w:rsid w:val="00537B00"/>
    <w:rsid w:val="00537EB9"/>
    <w:rsid w:val="00540669"/>
    <w:rsid w:val="00542698"/>
    <w:rsid w:val="00557FA9"/>
    <w:rsid w:val="00560FB4"/>
    <w:rsid w:val="00563F01"/>
    <w:rsid w:val="005642B0"/>
    <w:rsid w:val="00564314"/>
    <w:rsid w:val="005667F1"/>
    <w:rsid w:val="00570CA7"/>
    <w:rsid w:val="005803F9"/>
    <w:rsid w:val="00582878"/>
    <w:rsid w:val="00585671"/>
    <w:rsid w:val="00585C0A"/>
    <w:rsid w:val="00586E1B"/>
    <w:rsid w:val="00587FF2"/>
    <w:rsid w:val="0059054E"/>
    <w:rsid w:val="00590F26"/>
    <w:rsid w:val="0059229C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3132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64AC"/>
    <w:rsid w:val="00607325"/>
    <w:rsid w:val="0061095E"/>
    <w:rsid w:val="00612621"/>
    <w:rsid w:val="006133F3"/>
    <w:rsid w:val="00616A0B"/>
    <w:rsid w:val="006247E1"/>
    <w:rsid w:val="00632EE2"/>
    <w:rsid w:val="00633C22"/>
    <w:rsid w:val="00635157"/>
    <w:rsid w:val="00635754"/>
    <w:rsid w:val="00641F3B"/>
    <w:rsid w:val="00642BA8"/>
    <w:rsid w:val="00642CCA"/>
    <w:rsid w:val="00644A12"/>
    <w:rsid w:val="0064748E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A091F"/>
    <w:rsid w:val="006A709E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D09FE"/>
    <w:rsid w:val="006D1689"/>
    <w:rsid w:val="006D3A37"/>
    <w:rsid w:val="006D4E9A"/>
    <w:rsid w:val="006D55E1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6151"/>
    <w:rsid w:val="006E7741"/>
    <w:rsid w:val="006F0978"/>
    <w:rsid w:val="006F0C66"/>
    <w:rsid w:val="006F2995"/>
    <w:rsid w:val="006F4003"/>
    <w:rsid w:val="006F594F"/>
    <w:rsid w:val="006F7938"/>
    <w:rsid w:val="00700FC4"/>
    <w:rsid w:val="00706E74"/>
    <w:rsid w:val="00707E0A"/>
    <w:rsid w:val="0071129B"/>
    <w:rsid w:val="00713137"/>
    <w:rsid w:val="007136BF"/>
    <w:rsid w:val="0071549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2217"/>
    <w:rsid w:val="00732F84"/>
    <w:rsid w:val="00734973"/>
    <w:rsid w:val="00734B84"/>
    <w:rsid w:val="00735FE5"/>
    <w:rsid w:val="00740FF5"/>
    <w:rsid w:val="007415C5"/>
    <w:rsid w:val="00742DBC"/>
    <w:rsid w:val="007442C2"/>
    <w:rsid w:val="007454B4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7855"/>
    <w:rsid w:val="007A15DC"/>
    <w:rsid w:val="007A433B"/>
    <w:rsid w:val="007A5F0B"/>
    <w:rsid w:val="007A7C2D"/>
    <w:rsid w:val="007A7DA9"/>
    <w:rsid w:val="007B1242"/>
    <w:rsid w:val="007B46F7"/>
    <w:rsid w:val="007B600A"/>
    <w:rsid w:val="007B6376"/>
    <w:rsid w:val="007B73D7"/>
    <w:rsid w:val="007C0C96"/>
    <w:rsid w:val="007C6B64"/>
    <w:rsid w:val="007D225C"/>
    <w:rsid w:val="007D48FA"/>
    <w:rsid w:val="007D4DEC"/>
    <w:rsid w:val="007D6320"/>
    <w:rsid w:val="007E3FCA"/>
    <w:rsid w:val="007E44B3"/>
    <w:rsid w:val="007F001C"/>
    <w:rsid w:val="007F103C"/>
    <w:rsid w:val="007F12BA"/>
    <w:rsid w:val="00800223"/>
    <w:rsid w:val="00802305"/>
    <w:rsid w:val="008047B7"/>
    <w:rsid w:val="00805304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6153"/>
    <w:rsid w:val="008502F2"/>
    <w:rsid w:val="00850CAE"/>
    <w:rsid w:val="00853882"/>
    <w:rsid w:val="00853B42"/>
    <w:rsid w:val="0085754A"/>
    <w:rsid w:val="008608EC"/>
    <w:rsid w:val="0086227A"/>
    <w:rsid w:val="00863720"/>
    <w:rsid w:val="0087177E"/>
    <w:rsid w:val="008738E0"/>
    <w:rsid w:val="00874DC7"/>
    <w:rsid w:val="00875EC9"/>
    <w:rsid w:val="00880363"/>
    <w:rsid w:val="008820B1"/>
    <w:rsid w:val="0088478E"/>
    <w:rsid w:val="00884BE8"/>
    <w:rsid w:val="008870A3"/>
    <w:rsid w:val="00890CDE"/>
    <w:rsid w:val="00892628"/>
    <w:rsid w:val="0089600E"/>
    <w:rsid w:val="008960CE"/>
    <w:rsid w:val="00896523"/>
    <w:rsid w:val="00896E8D"/>
    <w:rsid w:val="008A0818"/>
    <w:rsid w:val="008A2576"/>
    <w:rsid w:val="008A3FCE"/>
    <w:rsid w:val="008A50EC"/>
    <w:rsid w:val="008B2ABC"/>
    <w:rsid w:val="008B490A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AE2"/>
    <w:rsid w:val="008E0053"/>
    <w:rsid w:val="008E031D"/>
    <w:rsid w:val="008E0449"/>
    <w:rsid w:val="008E0A24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C8F"/>
    <w:rsid w:val="00903F35"/>
    <w:rsid w:val="0090772B"/>
    <w:rsid w:val="00912435"/>
    <w:rsid w:val="00912D1A"/>
    <w:rsid w:val="00913AB9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29C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9059B"/>
    <w:rsid w:val="00990B00"/>
    <w:rsid w:val="0099189A"/>
    <w:rsid w:val="00994CA0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92"/>
    <w:rsid w:val="00A6235A"/>
    <w:rsid w:val="00A70EE9"/>
    <w:rsid w:val="00A72C0E"/>
    <w:rsid w:val="00A752C5"/>
    <w:rsid w:val="00A76D5A"/>
    <w:rsid w:val="00A82CD3"/>
    <w:rsid w:val="00A86055"/>
    <w:rsid w:val="00A8641E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43F1"/>
    <w:rsid w:val="00AA5122"/>
    <w:rsid w:val="00AA5E9F"/>
    <w:rsid w:val="00AA7871"/>
    <w:rsid w:val="00AB1331"/>
    <w:rsid w:val="00AB5687"/>
    <w:rsid w:val="00AB57B6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C47"/>
    <w:rsid w:val="00B30B97"/>
    <w:rsid w:val="00B32D51"/>
    <w:rsid w:val="00B33A58"/>
    <w:rsid w:val="00B37413"/>
    <w:rsid w:val="00B37806"/>
    <w:rsid w:val="00B42A68"/>
    <w:rsid w:val="00B43123"/>
    <w:rsid w:val="00B459D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363B"/>
    <w:rsid w:val="00B742E3"/>
    <w:rsid w:val="00B74B03"/>
    <w:rsid w:val="00B76441"/>
    <w:rsid w:val="00B83BC8"/>
    <w:rsid w:val="00B8563D"/>
    <w:rsid w:val="00B85937"/>
    <w:rsid w:val="00B90881"/>
    <w:rsid w:val="00B90E2C"/>
    <w:rsid w:val="00B92844"/>
    <w:rsid w:val="00B92C84"/>
    <w:rsid w:val="00B949AD"/>
    <w:rsid w:val="00BA0365"/>
    <w:rsid w:val="00BA1A35"/>
    <w:rsid w:val="00BA21B3"/>
    <w:rsid w:val="00BB2115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D00B8"/>
    <w:rsid w:val="00BD08E4"/>
    <w:rsid w:val="00BD1055"/>
    <w:rsid w:val="00BD1157"/>
    <w:rsid w:val="00BD21F1"/>
    <w:rsid w:val="00BD74A5"/>
    <w:rsid w:val="00BD7D98"/>
    <w:rsid w:val="00BE0B82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BF55AC"/>
    <w:rsid w:val="00C001C8"/>
    <w:rsid w:val="00C0167D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116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2985"/>
    <w:rsid w:val="00C676D2"/>
    <w:rsid w:val="00C6793D"/>
    <w:rsid w:val="00C70465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47B1"/>
    <w:rsid w:val="00C874CD"/>
    <w:rsid w:val="00C87649"/>
    <w:rsid w:val="00C87A01"/>
    <w:rsid w:val="00C90515"/>
    <w:rsid w:val="00C9441A"/>
    <w:rsid w:val="00C948D9"/>
    <w:rsid w:val="00C9570B"/>
    <w:rsid w:val="00C967A3"/>
    <w:rsid w:val="00C96E6B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52E6"/>
    <w:rsid w:val="00CC5561"/>
    <w:rsid w:val="00CD007D"/>
    <w:rsid w:val="00CD32D1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3467"/>
    <w:rsid w:val="00D15B83"/>
    <w:rsid w:val="00D16BDA"/>
    <w:rsid w:val="00D17565"/>
    <w:rsid w:val="00D244A1"/>
    <w:rsid w:val="00D246F8"/>
    <w:rsid w:val="00D271D4"/>
    <w:rsid w:val="00D34924"/>
    <w:rsid w:val="00D358CF"/>
    <w:rsid w:val="00D35C93"/>
    <w:rsid w:val="00D37DFF"/>
    <w:rsid w:val="00D45F57"/>
    <w:rsid w:val="00D4623C"/>
    <w:rsid w:val="00D46535"/>
    <w:rsid w:val="00D4658E"/>
    <w:rsid w:val="00D4747F"/>
    <w:rsid w:val="00D50727"/>
    <w:rsid w:val="00D51090"/>
    <w:rsid w:val="00D53601"/>
    <w:rsid w:val="00D56029"/>
    <w:rsid w:val="00D5715E"/>
    <w:rsid w:val="00D57AFE"/>
    <w:rsid w:val="00D57DD0"/>
    <w:rsid w:val="00D60E21"/>
    <w:rsid w:val="00D6266E"/>
    <w:rsid w:val="00D6558A"/>
    <w:rsid w:val="00D67385"/>
    <w:rsid w:val="00D71B64"/>
    <w:rsid w:val="00D743DD"/>
    <w:rsid w:val="00D7444F"/>
    <w:rsid w:val="00D772AF"/>
    <w:rsid w:val="00D77A23"/>
    <w:rsid w:val="00D82D04"/>
    <w:rsid w:val="00D82DAB"/>
    <w:rsid w:val="00D87B95"/>
    <w:rsid w:val="00D9224F"/>
    <w:rsid w:val="00D9317A"/>
    <w:rsid w:val="00D9466C"/>
    <w:rsid w:val="00D951DD"/>
    <w:rsid w:val="00D963AF"/>
    <w:rsid w:val="00DA3669"/>
    <w:rsid w:val="00DA4035"/>
    <w:rsid w:val="00DA4A1B"/>
    <w:rsid w:val="00DB1989"/>
    <w:rsid w:val="00DB7265"/>
    <w:rsid w:val="00DC176A"/>
    <w:rsid w:val="00DC40AE"/>
    <w:rsid w:val="00DC4E9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F1FB5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78EA"/>
    <w:rsid w:val="00E50A9F"/>
    <w:rsid w:val="00E516A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608B"/>
    <w:rsid w:val="00E760C1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52DE"/>
    <w:rsid w:val="00EB719F"/>
    <w:rsid w:val="00EB75A3"/>
    <w:rsid w:val="00EC0598"/>
    <w:rsid w:val="00EC1319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EFB"/>
    <w:rsid w:val="00EF5F6D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331C"/>
    <w:rsid w:val="00F256BA"/>
    <w:rsid w:val="00F30E01"/>
    <w:rsid w:val="00F30E46"/>
    <w:rsid w:val="00F313EF"/>
    <w:rsid w:val="00F3161B"/>
    <w:rsid w:val="00F31B90"/>
    <w:rsid w:val="00F34A6F"/>
    <w:rsid w:val="00F37A39"/>
    <w:rsid w:val="00F40D66"/>
    <w:rsid w:val="00F42548"/>
    <w:rsid w:val="00F43A56"/>
    <w:rsid w:val="00F45FD6"/>
    <w:rsid w:val="00F46AFB"/>
    <w:rsid w:val="00F47D37"/>
    <w:rsid w:val="00F505FD"/>
    <w:rsid w:val="00F524F8"/>
    <w:rsid w:val="00F52C27"/>
    <w:rsid w:val="00F52D83"/>
    <w:rsid w:val="00F52F5C"/>
    <w:rsid w:val="00F56385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B7E1A"/>
    <w:rsid w:val="00FC239D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  <w:rsid w:val="0555773E"/>
    <w:rsid w:val="088F2AF4"/>
    <w:rsid w:val="1D3020A4"/>
    <w:rsid w:val="23865834"/>
    <w:rsid w:val="24FC1936"/>
    <w:rsid w:val="263FC453"/>
    <w:rsid w:val="2A0932D9"/>
    <w:rsid w:val="2A673FAD"/>
    <w:rsid w:val="2C57F7CC"/>
    <w:rsid w:val="3BC543E6"/>
    <w:rsid w:val="3C71E8A4"/>
    <w:rsid w:val="442677A6"/>
    <w:rsid w:val="4E33242E"/>
    <w:rsid w:val="5285C6BE"/>
    <w:rsid w:val="53A897E4"/>
    <w:rsid w:val="54853E98"/>
    <w:rsid w:val="590B85BC"/>
    <w:rsid w:val="614DF0E4"/>
    <w:rsid w:val="67FE924B"/>
    <w:rsid w:val="68E60680"/>
    <w:rsid w:val="6C298A3F"/>
    <w:rsid w:val="70FD5A20"/>
    <w:rsid w:val="7B6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49EB0C2-A1BA-4134-82D7-94D7A0D4B309}"/>
  <w14:docId w14:val="252247B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505FD"/>
    <w:rPr>
      <w:rFonts w:ascii="Times New Roman" w:hAnsi="Times New Roman" w:eastAsia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F505FD"/>
    <w:rPr>
      <w:rFonts w:ascii="Arial" w:hAnsi="Arial" w:eastAsia="Times New Roman" w:cs="Times New Roman"/>
      <w:b/>
      <w:szCs w:val="20"/>
      <w:lang w:eastAsia="it-IT"/>
    </w:rPr>
  </w:style>
  <w:style w:type="paragraph" w:styleId="Corpodeltesto31" w:customStyle="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styleId="BodyText2" w:customStyle="1">
    <w:name w:val="Body Text 2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styleId="IntestazioneCarattere" w:customStyle="1">
    <w:name w:val="Intestazione Carattere"/>
    <w:link w:val="Intestazione"/>
    <w:rsid w:val="00F505FD"/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F505FD"/>
    <w:rPr>
      <w:rFonts w:ascii="Tahoma" w:hAnsi="Tahoma" w:eastAsia="Times New Roman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44276A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14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B1425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4B1425"/>
    <w:rPr>
      <w:rFonts w:ascii="Times New Roman" w:hAnsi="Times New Roman"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jpg" Id="Rbeb8f16abb4c40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E6920-390E-47EB-9E23-960BDCBB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B3053-FB22-4C7F-8233-2B1B4E627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C4364-4C9A-4A48-8398-A9A99A85C5B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BEECA7-9CD6-4086-9BD9-3D94703679D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egione Emilia-Romag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si Roberto</dc:creator>
  <keywords/>
  <lastModifiedBy>Commissari Annalisa</lastModifiedBy>
  <revision>15</revision>
  <lastPrinted>2015-10-01T18:11:00.0000000Z</lastPrinted>
  <dcterms:created xsi:type="dcterms:W3CDTF">2020-05-18T12:24:00.0000000Z</dcterms:created>
  <dcterms:modified xsi:type="dcterms:W3CDTF">2020-05-18T12:34:25.47796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oni Emma Maria</vt:lpwstr>
  </property>
  <property fmtid="{D5CDD505-2E9C-101B-9397-08002B2CF9AE}" pid="3" name="display_urn:schemas-microsoft-com:office:office#Author">
    <vt:lpwstr>Bosi Roberto</vt:lpwstr>
  </property>
  <property fmtid="{D5CDD505-2E9C-101B-9397-08002B2CF9AE}" pid="4" name="xd_Signature">
    <vt:lpwstr/>
  </property>
  <property fmtid="{D5CDD505-2E9C-101B-9397-08002B2CF9AE}" pid="5" name="Order">
    <vt:lpwstr>15982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